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80" w:rsidRDefault="00CC7BEE" w:rsidP="00521680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1680" w:rsidRPr="00C3309A" w:rsidRDefault="00521680" w:rsidP="00521680">
      <w:pPr>
        <w:spacing w:line="360" w:lineRule="auto"/>
        <w:ind w:left="360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Y="4298"/>
        <w:tblW w:w="0" w:type="auto"/>
        <w:shd w:val="clear" w:color="auto" w:fill="CEEAD9"/>
        <w:tblLook w:val="01E0" w:firstRow="1" w:lastRow="1" w:firstColumn="1" w:lastColumn="1" w:noHBand="0" w:noVBand="0"/>
      </w:tblPr>
      <w:tblGrid>
        <w:gridCol w:w="9288"/>
      </w:tblGrid>
      <w:tr w:rsidR="00521680" w:rsidRPr="00DC34CA" w:rsidTr="00DC34CA">
        <w:trPr>
          <w:trHeight w:val="514"/>
        </w:trPr>
        <w:tc>
          <w:tcPr>
            <w:tcW w:w="9288" w:type="dxa"/>
            <w:shd w:val="clear" w:color="auto" w:fill="CEEAD9"/>
            <w:vAlign w:val="center"/>
          </w:tcPr>
          <w:p w:rsidR="00521680" w:rsidRPr="00DC34CA" w:rsidRDefault="00521680" w:rsidP="00DC34CA">
            <w:pPr>
              <w:jc w:val="center"/>
              <w:rPr>
                <w:rFonts w:ascii="Arial" w:hAnsi="Arial" w:cs="Arial"/>
                <w:color w:val="008080"/>
                <w:sz w:val="32"/>
                <w:szCs w:val="32"/>
              </w:rPr>
            </w:pPr>
          </w:p>
          <w:p w:rsidR="00521680" w:rsidRPr="00DC34CA" w:rsidRDefault="00521680" w:rsidP="00DC34CA">
            <w:pPr>
              <w:jc w:val="center"/>
              <w:rPr>
                <w:rFonts w:ascii="Arial" w:hAnsi="Arial" w:cs="Arial"/>
                <w:b/>
                <w:color w:val="008080"/>
                <w:sz w:val="32"/>
                <w:szCs w:val="32"/>
              </w:rPr>
            </w:pPr>
            <w:r w:rsidRPr="00DC34CA">
              <w:rPr>
                <w:rFonts w:ascii="Arial" w:hAnsi="Arial" w:cs="Arial"/>
                <w:b/>
                <w:color w:val="008080"/>
                <w:sz w:val="32"/>
                <w:szCs w:val="32"/>
              </w:rPr>
              <w:t>Formulário de Relatório Final</w:t>
            </w:r>
          </w:p>
          <w:p w:rsidR="00521680" w:rsidRPr="00DC34CA" w:rsidRDefault="00521680" w:rsidP="00DC34CA">
            <w:pPr>
              <w:jc w:val="center"/>
              <w:rPr>
                <w:rFonts w:ascii="Arial" w:hAnsi="Arial" w:cs="Arial"/>
                <w:b/>
                <w:color w:val="E9EDFD"/>
                <w:sz w:val="32"/>
                <w:szCs w:val="32"/>
              </w:rPr>
            </w:pPr>
          </w:p>
        </w:tc>
      </w:tr>
      <w:tr w:rsidR="00521680" w:rsidRPr="00DC34CA" w:rsidTr="00DC34CA">
        <w:trPr>
          <w:trHeight w:val="80"/>
        </w:trPr>
        <w:tc>
          <w:tcPr>
            <w:tcW w:w="9288" w:type="dxa"/>
            <w:shd w:val="clear" w:color="auto" w:fill="CEEAD9"/>
            <w:vAlign w:val="center"/>
          </w:tcPr>
          <w:p w:rsidR="00521680" w:rsidRPr="00DC34CA" w:rsidRDefault="00521680" w:rsidP="00DC34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21680" w:rsidRPr="00C3309A" w:rsidRDefault="00521680" w:rsidP="00521680">
      <w:pPr>
        <w:spacing w:line="360" w:lineRule="auto"/>
        <w:ind w:left="360"/>
        <w:jc w:val="center"/>
        <w:rPr>
          <w:rFonts w:ascii="Arial" w:hAnsi="Arial" w:cs="Arial"/>
        </w:rPr>
      </w:pPr>
    </w:p>
    <w:p w:rsidR="00521680" w:rsidRPr="00C3309A" w:rsidRDefault="00521680" w:rsidP="00521680">
      <w:pPr>
        <w:spacing w:line="360" w:lineRule="auto"/>
        <w:ind w:left="360"/>
        <w:jc w:val="center"/>
        <w:rPr>
          <w:rFonts w:ascii="Arial" w:hAnsi="Arial" w:cs="Arial"/>
        </w:rPr>
      </w:pPr>
    </w:p>
    <w:p w:rsidR="00741B13" w:rsidRPr="00C3309A" w:rsidRDefault="00741B13" w:rsidP="00741B13">
      <w:pPr>
        <w:rPr>
          <w:rFonts w:ascii="Arial" w:hAnsi="Arial" w:cs="Arial"/>
          <w:b/>
          <w:sz w:val="20"/>
          <w:szCs w:val="20"/>
        </w:rPr>
      </w:pPr>
    </w:p>
    <w:p w:rsidR="00741B13" w:rsidRPr="00C3309A" w:rsidRDefault="00741B13" w:rsidP="00741B13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1. Identificação da Entidade Promotora</w:t>
      </w:r>
    </w:p>
    <w:p w:rsidR="00741B13" w:rsidRPr="00C3309A" w:rsidRDefault="00741B13" w:rsidP="00741B13">
      <w:pPr>
        <w:ind w:left="360"/>
        <w:rPr>
          <w:rFonts w:ascii="Arial" w:hAnsi="Arial" w:cs="Arial"/>
        </w:rPr>
      </w:pPr>
    </w:p>
    <w:tbl>
      <w:tblPr>
        <w:tblW w:w="0" w:type="auto"/>
        <w:tblInd w:w="-110" w:type="dxa"/>
        <w:tblBorders>
          <w:bottom w:val="single" w:sz="4" w:space="0" w:color="808080"/>
        </w:tblBorders>
        <w:shd w:val="clear" w:color="auto" w:fill="EAEA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78"/>
        <w:gridCol w:w="5135"/>
        <w:gridCol w:w="7"/>
        <w:gridCol w:w="349"/>
      </w:tblGrid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 Nome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bookmarkEnd w:id="1"/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Morada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F63360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</w:t>
            </w:r>
            <w:r w:rsidR="00741B13" w:rsidRPr="00C3309A">
              <w:rPr>
                <w:rFonts w:ascii="Arial" w:hAnsi="Arial" w:cs="Arial"/>
                <w:sz w:val="18"/>
                <w:szCs w:val="18"/>
              </w:rPr>
              <w:t xml:space="preserve">a / nº </w:t>
            </w:r>
            <w:r w:rsidR="00741B13"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741B13"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1B13" w:rsidRPr="00C3309A">
              <w:rPr>
                <w:rFonts w:ascii="Arial" w:hAnsi="Arial" w:cs="Arial"/>
                <w:sz w:val="18"/>
                <w:szCs w:val="18"/>
              </w:rPr>
            </w:r>
            <w:r w:rsidR="00741B13"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1B13"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="00741B13"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="00741B13"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="00741B13"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="00741B13"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="00741B13"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Freguesia / Concelho 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Código Postal / Ilha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Telefone/Fax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57300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3005">
              <w:rPr>
                <w:rFonts w:ascii="Arial" w:hAnsi="Arial" w:cs="Arial"/>
                <w:sz w:val="18"/>
                <w:szCs w:val="18"/>
              </w:rPr>
              <w:t> </w:t>
            </w:r>
            <w:r w:rsidR="00573005">
              <w:rPr>
                <w:rFonts w:ascii="Arial" w:hAnsi="Arial" w:cs="Arial"/>
                <w:sz w:val="18"/>
                <w:szCs w:val="18"/>
              </w:rPr>
              <w:t> </w:t>
            </w:r>
            <w:r w:rsidR="00573005">
              <w:rPr>
                <w:rFonts w:ascii="Arial" w:hAnsi="Arial" w:cs="Arial"/>
                <w:sz w:val="18"/>
                <w:szCs w:val="18"/>
              </w:rPr>
              <w:t> </w:t>
            </w:r>
            <w:r w:rsidR="00573005">
              <w:rPr>
                <w:rFonts w:ascii="Arial" w:hAnsi="Arial" w:cs="Arial"/>
                <w:sz w:val="18"/>
                <w:szCs w:val="18"/>
              </w:rPr>
              <w:t> </w:t>
            </w:r>
            <w:r w:rsidR="00573005">
              <w:rPr>
                <w:rFonts w:ascii="Arial" w:hAnsi="Arial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9" w:type="dxa"/>
            <w:gridSpan w:val="4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NIB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6" w:name="Texto6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declaração do Banco com o NIB</w:t>
            </w:r>
          </w:p>
        </w:tc>
      </w:tr>
      <w:tr w:rsidR="00741B13" w:rsidRPr="00C3309A">
        <w:trPr>
          <w:trHeight w:val="360"/>
        </w:trPr>
        <w:tc>
          <w:tcPr>
            <w:tcW w:w="3858" w:type="dxa"/>
            <w:gridSpan w:val="3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Contribuinte:</w:t>
            </w:r>
          </w:p>
        </w:tc>
        <w:tc>
          <w:tcPr>
            <w:tcW w:w="5491" w:type="dxa"/>
            <w:gridSpan w:val="3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7" w:name="Texto7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cópia do cartão de Contribuinte</w:t>
            </w: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Responsável Máximo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fotocópia do BI e do cartão de Contribuinte</w:t>
            </w:r>
          </w:p>
        </w:tc>
      </w:tr>
    </w:tbl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741B13" w:rsidRDefault="00741B13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741B13" w:rsidRDefault="00741B13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055507" w:rsidRDefault="00055507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741B13" w:rsidRPr="00C3309A" w:rsidRDefault="00741B13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741B13" w:rsidRPr="00C3309A" w:rsidRDefault="00741B13" w:rsidP="00741B13">
      <w:pPr>
        <w:ind w:left="360"/>
        <w:rPr>
          <w:rFonts w:ascii="Arial" w:hAnsi="Arial" w:cs="Arial"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 xml:space="preserve">2. Identificação da Entidade Formadora </w:t>
      </w:r>
      <w:r w:rsidRPr="00C3309A">
        <w:rPr>
          <w:rFonts w:ascii="Arial" w:hAnsi="Arial" w:cs="Arial"/>
          <w:sz w:val="20"/>
          <w:szCs w:val="20"/>
        </w:rPr>
        <w:t>(Caso esta não seja a entidade promotora)</w:t>
      </w:r>
    </w:p>
    <w:p w:rsidR="00741B13" w:rsidRPr="00C3309A" w:rsidRDefault="00741B13" w:rsidP="00741B13">
      <w:pPr>
        <w:ind w:left="360"/>
        <w:rPr>
          <w:rFonts w:ascii="Arial" w:hAnsi="Arial" w:cs="Arial"/>
        </w:rPr>
      </w:pPr>
    </w:p>
    <w:tbl>
      <w:tblPr>
        <w:tblW w:w="0" w:type="auto"/>
        <w:tblInd w:w="-110" w:type="dxa"/>
        <w:tblBorders>
          <w:bottom w:val="single" w:sz="4" w:space="0" w:color="808080"/>
        </w:tblBorders>
        <w:shd w:val="clear" w:color="auto" w:fill="EAEA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78"/>
        <w:gridCol w:w="5135"/>
        <w:gridCol w:w="7"/>
        <w:gridCol w:w="349"/>
      </w:tblGrid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Morada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Rua / nº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Freguesia / Concelho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Código Postal / Ilha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Telefone/Fax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gridSpan w:val="4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NIB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declaração do Banco com o NIB</w:t>
            </w:r>
          </w:p>
        </w:tc>
      </w:tr>
      <w:tr w:rsidR="00741B13" w:rsidRPr="00C3309A">
        <w:trPr>
          <w:trHeight w:val="360"/>
        </w:trPr>
        <w:tc>
          <w:tcPr>
            <w:tcW w:w="3858" w:type="dxa"/>
            <w:gridSpan w:val="3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Contribuinte:</w:t>
            </w:r>
          </w:p>
        </w:tc>
        <w:tc>
          <w:tcPr>
            <w:tcW w:w="5491" w:type="dxa"/>
            <w:gridSpan w:val="3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cópia do cartão de Contribuinte</w:t>
            </w: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Responsável Máximo:</w:t>
            </w:r>
          </w:p>
        </w:tc>
      </w:tr>
      <w:tr w:rsidR="00741B13" w:rsidRPr="00C3309A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Verdana" w:hAnsi="Verdana" w:cs="Arial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  <w:vAlign w:val="bottom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3309A">
              <w:rPr>
                <w:rFonts w:ascii="Arial" w:hAnsi="Arial" w:cs="Arial"/>
                <w:sz w:val="16"/>
                <w:szCs w:val="16"/>
              </w:rPr>
              <w:t>Anexar fotocópia do BI e do cartão de Contribuinte</w:t>
            </w:r>
          </w:p>
        </w:tc>
      </w:tr>
    </w:tbl>
    <w:p w:rsidR="00741B13" w:rsidRPr="00C3309A" w:rsidRDefault="00741B13" w:rsidP="00741B13">
      <w:pPr>
        <w:ind w:left="360"/>
        <w:rPr>
          <w:rFonts w:ascii="Arial" w:hAnsi="Arial" w:cs="Arial"/>
        </w:rPr>
      </w:pPr>
    </w:p>
    <w:p w:rsidR="00741B13" w:rsidRPr="00C3309A" w:rsidRDefault="00741B13" w:rsidP="00741B13">
      <w:pPr>
        <w:ind w:left="360"/>
        <w:rPr>
          <w:rFonts w:ascii="Arial" w:hAnsi="Arial" w:cs="Arial"/>
        </w:rPr>
      </w:pPr>
    </w:p>
    <w:p w:rsidR="00741B13" w:rsidRPr="00C3309A" w:rsidRDefault="00741B13" w:rsidP="00741B13">
      <w:pPr>
        <w:ind w:left="360"/>
        <w:rPr>
          <w:rFonts w:ascii="Arial" w:hAnsi="Arial" w:cs="Arial"/>
        </w:rPr>
      </w:pPr>
    </w:p>
    <w:p w:rsidR="00741B13" w:rsidRPr="00C3309A" w:rsidRDefault="00741B13" w:rsidP="00741B13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 xml:space="preserve">3. Identificação do Curso </w:t>
      </w:r>
    </w:p>
    <w:p w:rsidR="00741B13" w:rsidRPr="00C3309A" w:rsidRDefault="00741B13" w:rsidP="00741B13">
      <w:pPr>
        <w:ind w:left="360"/>
        <w:rPr>
          <w:rFonts w:ascii="Arial" w:hAnsi="Arial" w:cs="Arial"/>
        </w:rPr>
      </w:pPr>
    </w:p>
    <w:tbl>
      <w:tblPr>
        <w:tblW w:w="9252" w:type="dxa"/>
        <w:tblInd w:w="-110" w:type="dxa"/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707"/>
        <w:gridCol w:w="320"/>
        <w:gridCol w:w="3322"/>
        <w:gridCol w:w="707"/>
        <w:gridCol w:w="884"/>
      </w:tblGrid>
      <w:tr w:rsidR="00F1248F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F1248F" w:rsidRPr="00C3309A" w:rsidRDefault="00F1248F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F1248F" w:rsidRPr="00C3309A" w:rsidRDefault="00F1248F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center"/>
          </w:tcPr>
          <w:p w:rsidR="00F1248F" w:rsidRPr="00C3309A" w:rsidRDefault="00F1248F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F1248F" w:rsidRDefault="00F1248F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48F" w:rsidRPr="00C3309A" w:rsidRDefault="00F1248F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F1248F" w:rsidRPr="00C3309A" w:rsidRDefault="00F1248F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F1248F" w:rsidRPr="00C3309A" w:rsidRDefault="00F1248F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AA327E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ridade Básica 1 (</w:t>
            </w:r>
            <w:r w:rsidR="00DE0DC1" w:rsidRPr="00C3309A">
              <w:rPr>
                <w:rFonts w:ascii="Arial" w:hAnsi="Arial" w:cs="Arial"/>
                <w:sz w:val="18"/>
                <w:szCs w:val="18"/>
              </w:rPr>
              <w:t>B1)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-Tipo A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AA327E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ridade Básica 2 (</w:t>
            </w:r>
            <w:r w:rsidR="00DE0DC1" w:rsidRPr="00C3309A">
              <w:rPr>
                <w:rFonts w:ascii="Arial" w:hAnsi="Arial" w:cs="Arial"/>
                <w:sz w:val="18"/>
                <w:szCs w:val="18"/>
              </w:rPr>
              <w:t>B2)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-Tipo B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AA327E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ridade Básica 3 (</w:t>
            </w:r>
            <w:r w:rsidR="00DE0DC1" w:rsidRPr="00C3309A">
              <w:rPr>
                <w:rFonts w:ascii="Arial" w:hAnsi="Arial" w:cs="Arial"/>
                <w:sz w:val="18"/>
                <w:szCs w:val="18"/>
              </w:rPr>
              <w:t>B3)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-Tipo C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Escolaridade Básica </w:t>
            </w:r>
            <w:r>
              <w:rPr>
                <w:rFonts w:ascii="Arial" w:hAnsi="Arial" w:cs="Arial"/>
                <w:sz w:val="18"/>
                <w:szCs w:val="18"/>
              </w:rPr>
              <w:t>1 + 2 (</w:t>
            </w:r>
            <w:r w:rsidRPr="00C3309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1+2</w:t>
            </w:r>
            <w:r w:rsidRPr="00C330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DC1" w:rsidRPr="00C3309A" w:rsidTr="00DE0DC1">
        <w:trPr>
          <w:trHeight w:val="20"/>
        </w:trPr>
        <w:tc>
          <w:tcPr>
            <w:tcW w:w="3312" w:type="dxa"/>
            <w:shd w:val="clear" w:color="auto" w:fill="EAEAEA"/>
            <w:vAlign w:val="bottom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</w:t>
            </w:r>
            <w:r w:rsidRPr="00C3309A">
              <w:rPr>
                <w:rFonts w:ascii="Arial" w:hAnsi="Arial" w:cs="Arial"/>
                <w:sz w:val="18"/>
                <w:szCs w:val="18"/>
              </w:rPr>
              <w:t>ridade Básica</w:t>
            </w:r>
            <w:r>
              <w:rPr>
                <w:rFonts w:ascii="Arial" w:hAnsi="Arial" w:cs="Arial"/>
                <w:sz w:val="18"/>
                <w:szCs w:val="18"/>
              </w:rPr>
              <w:t xml:space="preserve"> 2+3 (</w:t>
            </w:r>
            <w:r w:rsidRPr="00C3309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2+3</w:t>
            </w:r>
            <w:r w:rsidRPr="00C330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vMerge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EAEAEA"/>
            <w:vAlign w:val="center"/>
          </w:tcPr>
          <w:p w:rsidR="00DE0DC1" w:rsidRDefault="00DE0DC1" w:rsidP="00F1248F">
            <w:pPr>
              <w:spacing w:line="276" w:lineRule="auto"/>
              <w:ind w:left="12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EAEAEA"/>
            <w:vAlign w:val="center"/>
          </w:tcPr>
          <w:p w:rsidR="00DE0DC1" w:rsidRPr="00C3309A" w:rsidRDefault="00DE0DC1" w:rsidP="00F1248F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B13" w:rsidRPr="00C3309A" w:rsidRDefault="00741B13" w:rsidP="00741B13">
      <w:pPr>
        <w:ind w:left="360"/>
        <w:rPr>
          <w:rFonts w:ascii="Arial" w:hAnsi="Arial" w:cs="Arial"/>
        </w:rPr>
      </w:pPr>
    </w:p>
    <w:p w:rsidR="00F1248F" w:rsidRDefault="00F1248F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F1248F" w:rsidRDefault="00F1248F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DE0DC1" w:rsidRDefault="00DE0DC1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9A632B" w:rsidRDefault="009A632B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9A632B" w:rsidRDefault="009A632B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9A632B" w:rsidRDefault="009A632B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9A632B" w:rsidRDefault="009A632B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DE0DC1" w:rsidRDefault="00DE0DC1" w:rsidP="00741B13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Default="00521680" w:rsidP="00741B13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4. Identificação dos Formandos</w:t>
      </w:r>
    </w:p>
    <w:p w:rsidR="00F7186A" w:rsidRPr="00C3309A" w:rsidRDefault="00F7186A" w:rsidP="00741B13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849" w:type="dxa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DDD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440"/>
        <w:gridCol w:w="1260"/>
        <w:gridCol w:w="2469"/>
      </w:tblGrid>
      <w:tr w:rsidR="00521680" w:rsidRPr="00C3309A">
        <w:trPr>
          <w:trHeight w:val="546"/>
        </w:trPr>
        <w:tc>
          <w:tcPr>
            <w:tcW w:w="3240" w:type="dxa"/>
            <w:shd w:val="clear" w:color="auto" w:fill="EAEAEA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440" w:type="dxa"/>
            <w:shd w:val="clear" w:color="auto" w:fill="EAEAEA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Formação Frequentada</w:t>
            </w:r>
          </w:p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1440" w:type="dxa"/>
            <w:shd w:val="clear" w:color="auto" w:fill="EAEAEA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Certificação</w:t>
            </w:r>
          </w:p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Atribuída</w:t>
            </w:r>
          </w:p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1260" w:type="dxa"/>
            <w:shd w:val="clear" w:color="auto" w:fill="EAEAEA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Desistente</w:t>
            </w:r>
          </w:p>
        </w:tc>
        <w:tc>
          <w:tcPr>
            <w:tcW w:w="2469" w:type="dxa"/>
            <w:shd w:val="clear" w:color="auto" w:fill="EAEAEA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18"/>
                <w:szCs w:val="18"/>
              </w:rPr>
              <w:t>Data e motivo da desistência/abandono</w:t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9A632B" w:rsidRDefault="00521680" w:rsidP="009A632B">
            <w:pPr>
              <w:ind w:left="113"/>
              <w:rPr>
                <w:rFonts w:ascii="MS Gothic" w:eastAsia="MS Gothic" w:hAnsi="MS Gothic" w:cs="MS Gothic"/>
                <w:noProof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521680" w:rsidRPr="00C3309A" w:rsidRDefault="00521680" w:rsidP="009A632B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3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4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5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6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7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8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9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0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1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2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3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4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5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6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7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8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19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0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1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2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3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4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680" w:rsidRPr="00C3309A">
        <w:trPr>
          <w:trHeight w:val="397"/>
        </w:trPr>
        <w:tc>
          <w:tcPr>
            <w:tcW w:w="32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25-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21680" w:rsidRPr="00C3309A" w:rsidRDefault="00521680" w:rsidP="00521680">
      <w:pPr>
        <w:rPr>
          <w:rFonts w:ascii="Arial" w:hAnsi="Arial" w:cs="Arial"/>
          <w:b/>
          <w:sz w:val="18"/>
          <w:szCs w:val="18"/>
        </w:rPr>
      </w:pPr>
    </w:p>
    <w:p w:rsidR="00521680" w:rsidRPr="00C3309A" w:rsidRDefault="00AA327E" w:rsidP="00741B13">
      <w:pPr>
        <w:numPr>
          <w:ilvl w:val="0"/>
          <w:numId w:val="10"/>
        </w:numPr>
        <w:tabs>
          <w:tab w:val="clear" w:pos="1428"/>
          <w:tab w:val="num" w:pos="72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icar o tipo de </w:t>
      </w:r>
      <w:proofErr w:type="gramStart"/>
      <w:r>
        <w:rPr>
          <w:rFonts w:ascii="Arial" w:hAnsi="Arial" w:cs="Arial"/>
          <w:sz w:val="18"/>
          <w:szCs w:val="18"/>
        </w:rPr>
        <w:t>curso  frequentado</w:t>
      </w:r>
      <w:proofErr w:type="gramEnd"/>
      <w:r>
        <w:rPr>
          <w:rFonts w:ascii="Arial" w:hAnsi="Arial" w:cs="Arial"/>
          <w:sz w:val="18"/>
          <w:szCs w:val="18"/>
        </w:rPr>
        <w:t xml:space="preserve">  –  B1, B2, B3, </w:t>
      </w:r>
      <w:r w:rsidR="00521680" w:rsidRPr="00C3309A">
        <w:rPr>
          <w:rFonts w:ascii="Arial" w:hAnsi="Arial" w:cs="Arial"/>
          <w:sz w:val="18"/>
          <w:szCs w:val="18"/>
        </w:rPr>
        <w:t>B1+2</w:t>
      </w:r>
      <w:r w:rsidR="00F1248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21680" w:rsidRPr="00C3309A">
        <w:rPr>
          <w:rFonts w:ascii="Arial" w:hAnsi="Arial" w:cs="Arial"/>
          <w:sz w:val="18"/>
          <w:szCs w:val="18"/>
        </w:rPr>
        <w:t>B2+3</w:t>
      </w:r>
      <w:r>
        <w:rPr>
          <w:rFonts w:ascii="Arial" w:hAnsi="Arial" w:cs="Arial"/>
          <w:sz w:val="18"/>
          <w:szCs w:val="18"/>
        </w:rPr>
        <w:t>,</w:t>
      </w:r>
      <w:r w:rsidR="00F124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3 – Tipo A, S3 - Tipo B ou S3 - Tipo C </w:t>
      </w:r>
    </w:p>
    <w:p w:rsidR="00521680" w:rsidRPr="00741B13" w:rsidRDefault="00521680" w:rsidP="00F1248F">
      <w:pPr>
        <w:numPr>
          <w:ilvl w:val="0"/>
          <w:numId w:val="10"/>
        </w:numPr>
        <w:tabs>
          <w:tab w:val="clear" w:pos="1428"/>
          <w:tab w:val="num" w:pos="720"/>
        </w:tabs>
        <w:ind w:left="720" w:right="-399"/>
        <w:rPr>
          <w:rFonts w:ascii="Arial" w:hAnsi="Arial" w:cs="Arial"/>
          <w:sz w:val="18"/>
          <w:szCs w:val="18"/>
        </w:rPr>
      </w:pPr>
      <w:r w:rsidRPr="00741B13">
        <w:rPr>
          <w:rFonts w:ascii="Arial" w:hAnsi="Arial" w:cs="Arial"/>
          <w:sz w:val="18"/>
          <w:szCs w:val="18"/>
        </w:rPr>
        <w:t>Identificar a</w:t>
      </w:r>
      <w:r w:rsidR="00F1248F">
        <w:rPr>
          <w:rFonts w:ascii="Arial" w:hAnsi="Arial" w:cs="Arial"/>
          <w:sz w:val="18"/>
          <w:szCs w:val="18"/>
        </w:rPr>
        <w:t xml:space="preserve"> certificação obtida – 1º, 2º,</w:t>
      </w:r>
      <w:r w:rsidRPr="00741B13">
        <w:rPr>
          <w:rFonts w:ascii="Arial" w:hAnsi="Arial" w:cs="Arial"/>
          <w:sz w:val="18"/>
          <w:szCs w:val="18"/>
        </w:rPr>
        <w:t xml:space="preserve"> 3º Ciclos do Ensino Básico</w:t>
      </w:r>
      <w:r w:rsidR="00AA327E">
        <w:rPr>
          <w:rFonts w:ascii="Arial" w:hAnsi="Arial" w:cs="Arial"/>
          <w:sz w:val="18"/>
          <w:szCs w:val="18"/>
        </w:rPr>
        <w:t xml:space="preserve"> ou Secundário</w:t>
      </w:r>
    </w:p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p w:rsidR="00AF1784" w:rsidRDefault="00AF1784" w:rsidP="00F7186A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F7186A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5. Datas de início/conclusão do curso e cargas horárias</w:t>
      </w:r>
    </w:p>
    <w:tbl>
      <w:tblPr>
        <w:tblpPr w:leftFromText="141" w:rightFromText="141" w:vertAnchor="text" w:horzAnchor="margin" w:tblpY="194"/>
        <w:tblW w:w="9360" w:type="dxa"/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61"/>
        <w:gridCol w:w="720"/>
        <w:gridCol w:w="182"/>
        <w:gridCol w:w="720"/>
        <w:gridCol w:w="180"/>
        <w:gridCol w:w="720"/>
        <w:gridCol w:w="1800"/>
        <w:gridCol w:w="671"/>
        <w:gridCol w:w="229"/>
        <w:gridCol w:w="720"/>
        <w:gridCol w:w="180"/>
        <w:gridCol w:w="671"/>
        <w:gridCol w:w="409"/>
      </w:tblGrid>
      <w:tr w:rsidR="00F7186A" w:rsidRPr="00C3309A">
        <w:trPr>
          <w:trHeight w:val="112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</w:p>
        </w:tc>
        <w:tc>
          <w:tcPr>
            <w:tcW w:w="18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color w:val="3366CC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</w:p>
        </w:tc>
      </w:tr>
      <w:tr w:rsidR="00F7186A" w:rsidRPr="00C3309A">
        <w:trPr>
          <w:trHeight w:val="360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Início</w:t>
            </w:r>
          </w:p>
        </w:tc>
        <w:tc>
          <w:tcPr>
            <w:tcW w:w="361" w:type="dxa"/>
            <w:tcBorders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3" w:name="Texto12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bookmarkStart w:id="14" w:name="Texto10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bookmarkStart w:id="15" w:name="Texto11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Conclusão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dxa"/>
            <w:tcBorders>
              <w:lef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86A" w:rsidRPr="00C3309A">
        <w:trPr>
          <w:trHeight w:val="210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86A" w:rsidRPr="00C3309A">
        <w:trPr>
          <w:trHeight w:val="360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Interrupções</w:t>
            </w:r>
          </w:p>
        </w:tc>
        <w:tc>
          <w:tcPr>
            <w:tcW w:w="361" w:type="dxa"/>
            <w:tcBorders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dxa"/>
            <w:tcBorders>
              <w:lef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86A" w:rsidRPr="00C3309A">
        <w:trPr>
          <w:trHeight w:val="136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86A" w:rsidRPr="00C3309A">
        <w:trPr>
          <w:trHeight w:val="360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dxa"/>
            <w:tcBorders>
              <w:lef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86A" w:rsidRPr="00C3309A">
        <w:trPr>
          <w:trHeight w:val="112"/>
        </w:trPr>
        <w:tc>
          <w:tcPr>
            <w:tcW w:w="179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nil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186A" w:rsidRPr="00C3309A" w:rsidRDefault="00F7186A" w:rsidP="00F71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1680" w:rsidRDefault="00521680" w:rsidP="00AF1784">
      <w:pPr>
        <w:rPr>
          <w:rFonts w:ascii="Arial" w:hAnsi="Arial" w:cs="Arial"/>
        </w:rPr>
      </w:pPr>
    </w:p>
    <w:p w:rsidR="00AF1784" w:rsidRPr="00C3309A" w:rsidRDefault="00AF1784" w:rsidP="00AF1784">
      <w:pPr>
        <w:rPr>
          <w:rFonts w:ascii="Arial" w:hAnsi="Arial" w:cs="Arial"/>
        </w:rPr>
      </w:pPr>
    </w:p>
    <w:tbl>
      <w:tblPr>
        <w:tblW w:w="9360" w:type="dxa"/>
        <w:tblInd w:w="70" w:type="dxa"/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20"/>
        <w:gridCol w:w="900"/>
        <w:gridCol w:w="720"/>
        <w:gridCol w:w="720"/>
        <w:gridCol w:w="720"/>
        <w:gridCol w:w="900"/>
        <w:gridCol w:w="1080"/>
        <w:gridCol w:w="720"/>
        <w:gridCol w:w="720"/>
        <w:gridCol w:w="790"/>
      </w:tblGrid>
      <w:tr w:rsidR="00521680" w:rsidRPr="00C3309A">
        <w:trPr>
          <w:trHeight w:val="88"/>
        </w:trPr>
        <w:tc>
          <w:tcPr>
            <w:tcW w:w="9360" w:type="dxa"/>
            <w:gridSpan w:val="11"/>
            <w:shd w:val="clear" w:color="auto" w:fill="EAEAEA"/>
            <w:vAlign w:val="center"/>
          </w:tcPr>
          <w:p w:rsidR="00521680" w:rsidRPr="00C3309A" w:rsidRDefault="00521680" w:rsidP="0052168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</w:tr>
      <w:tr w:rsidR="00521680" w:rsidRPr="00C3309A">
        <w:trPr>
          <w:trHeight w:val="360"/>
        </w:trPr>
        <w:tc>
          <w:tcPr>
            <w:tcW w:w="2990" w:type="dxa"/>
            <w:gridSpan w:val="3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521680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Carga horária do curso: 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0" w:type="dxa"/>
            <w:gridSpan w:val="7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521680" w:rsidRPr="00C3309A">
        <w:trPr>
          <w:trHeight w:val="360"/>
        </w:trPr>
        <w:tc>
          <w:tcPr>
            <w:tcW w:w="9360" w:type="dxa"/>
            <w:gridSpan w:val="11"/>
            <w:shd w:val="clear" w:color="auto" w:fill="EAEAEA"/>
            <w:vAlign w:val="bottom"/>
          </w:tcPr>
          <w:p w:rsidR="00521680" w:rsidRPr="00C3309A" w:rsidRDefault="00521680" w:rsidP="00521680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 No caso do curso ter decorrido em diferentes anos civis, referir o número de horas por ano:</w:t>
            </w:r>
          </w:p>
        </w:tc>
      </w:tr>
      <w:tr w:rsidR="00521680" w:rsidRPr="00C3309A">
        <w:trPr>
          <w:trHeight w:val="88"/>
        </w:trPr>
        <w:tc>
          <w:tcPr>
            <w:tcW w:w="1370" w:type="dxa"/>
            <w:shd w:val="clear" w:color="auto" w:fill="EAEAEA"/>
            <w:vAlign w:val="bottom"/>
          </w:tcPr>
          <w:p w:rsidR="00521680" w:rsidRPr="00C3309A" w:rsidRDefault="00521680" w:rsidP="00521680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808080"/>
            </w:tcBorders>
            <w:shd w:val="clear" w:color="auto" w:fill="EAEAEA"/>
            <w:vAlign w:val="bottom"/>
          </w:tcPr>
          <w:p w:rsidR="00521680" w:rsidRPr="00C3309A" w:rsidRDefault="00521680" w:rsidP="00521680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EAEA"/>
            <w:vAlign w:val="bottom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EAEAEA"/>
            <w:vAlign w:val="bottom"/>
          </w:tcPr>
          <w:p w:rsidR="00521680" w:rsidRPr="00C3309A" w:rsidRDefault="00521680" w:rsidP="0052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EAEA"/>
            <w:vAlign w:val="bottom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EAEAEA"/>
            <w:vAlign w:val="bottom"/>
          </w:tcPr>
          <w:p w:rsidR="00521680" w:rsidRPr="00C3309A" w:rsidRDefault="00521680" w:rsidP="0052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EAEA"/>
            <w:vAlign w:val="bottom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shd w:val="clear" w:color="auto" w:fill="EAEAEA"/>
            <w:vAlign w:val="bottom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80" w:rsidRPr="00C3309A" w:rsidTr="002A0091">
        <w:trPr>
          <w:trHeight w:val="360"/>
        </w:trPr>
        <w:tc>
          <w:tcPr>
            <w:tcW w:w="1370" w:type="dxa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F63360">
            <w:pPr>
              <w:ind w:lef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20</w:t>
            </w:r>
            <w:r w:rsidR="00454694">
              <w:rPr>
                <w:rFonts w:ascii="Arial" w:hAnsi="Arial" w:cs="Arial"/>
                <w:sz w:val="18"/>
                <w:szCs w:val="18"/>
              </w:rPr>
              <w:t>1</w:t>
            </w:r>
            <w:r w:rsidR="00F6336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bookmarkStart w:id="16" w:name="Texto17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21680" w:rsidRPr="003F0469" w:rsidRDefault="003F0469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440" w:type="dxa"/>
            <w:gridSpan w:val="2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F633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20</w:t>
            </w:r>
            <w:r w:rsidR="00F6336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bookmarkStart w:id="17" w:name="Texto18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21680" w:rsidRPr="00C3309A" w:rsidRDefault="003F0469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521680">
            <w:pPr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080" w:type="dxa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F633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20</w:t>
            </w:r>
            <w:r w:rsidR="00F6336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bookmarkStart w:id="18" w:name="Texto19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3F0469" w:rsidP="0052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2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680" w:rsidRPr="00C3309A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EAEAEA"/>
            <w:vAlign w:val="center"/>
          </w:tcPr>
          <w:p w:rsidR="002A0091" w:rsidRPr="00C3309A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091" w:rsidRPr="00C3309A" w:rsidTr="002A0091">
        <w:trPr>
          <w:trHeight w:val="360"/>
        </w:trPr>
        <w:tc>
          <w:tcPr>
            <w:tcW w:w="1370" w:type="dxa"/>
            <w:shd w:val="clear" w:color="auto" w:fill="EAEAEA"/>
            <w:vAlign w:val="center"/>
          </w:tcPr>
          <w:p w:rsidR="002A0091" w:rsidRDefault="002A0091" w:rsidP="00521680">
            <w:pPr>
              <w:ind w:left="39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A0091" w:rsidRPr="00C3309A" w:rsidRDefault="002A0091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EAEAEA"/>
            <w:vAlign w:val="center"/>
          </w:tcPr>
          <w:p w:rsidR="002A0091" w:rsidRDefault="002A0091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EAEAEA"/>
            <w:vAlign w:val="center"/>
          </w:tcPr>
          <w:p w:rsidR="002A0091" w:rsidRDefault="002A0091" w:rsidP="0052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A0091" w:rsidRPr="00C3309A" w:rsidRDefault="002A0091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EAEAEA"/>
            <w:vAlign w:val="center"/>
          </w:tcPr>
          <w:p w:rsidR="002A0091" w:rsidRDefault="002A0091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AEA"/>
            <w:vAlign w:val="center"/>
          </w:tcPr>
          <w:p w:rsidR="002A0091" w:rsidRDefault="002A0091" w:rsidP="0052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52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EAEAEA"/>
            <w:vAlign w:val="center"/>
          </w:tcPr>
          <w:p w:rsidR="002A0091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shd w:val="clear" w:color="auto" w:fill="EAEAEA"/>
            <w:vAlign w:val="center"/>
          </w:tcPr>
          <w:p w:rsidR="002A0091" w:rsidRPr="00C3309A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091" w:rsidRPr="00C3309A">
        <w:trPr>
          <w:trHeight w:val="360"/>
        </w:trPr>
        <w:tc>
          <w:tcPr>
            <w:tcW w:w="1370" w:type="dxa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F63360">
            <w:pPr>
              <w:ind w:lef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6336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bookmarkStart w:id="19" w:name="Texto20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A0091" w:rsidRPr="00C3309A" w:rsidRDefault="003F0469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0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52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440" w:type="dxa"/>
            <w:gridSpan w:val="2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F633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54694">
              <w:rPr>
                <w:rFonts w:ascii="Arial" w:hAnsi="Arial" w:cs="Arial"/>
                <w:sz w:val="18"/>
                <w:szCs w:val="18"/>
              </w:rPr>
              <w:t>2</w:t>
            </w:r>
            <w:r w:rsidR="00F633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bookmarkStart w:id="20" w:name="Texto21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A0091" w:rsidRPr="00C3309A" w:rsidRDefault="003F0469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52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080" w:type="dxa"/>
            <w:tcBorders>
              <w:righ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F633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54694">
              <w:rPr>
                <w:rFonts w:ascii="Arial" w:hAnsi="Arial" w:cs="Arial"/>
                <w:sz w:val="18"/>
                <w:szCs w:val="18"/>
              </w:rPr>
              <w:t>2</w:t>
            </w:r>
            <w:r w:rsidR="00F633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bookmarkStart w:id="21" w:name="Texto22"/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3F0469" w:rsidP="0052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left w:val="single" w:sz="4" w:space="0" w:color="808080"/>
            </w:tcBorders>
            <w:shd w:val="clear" w:color="auto" w:fill="EAEAEA"/>
            <w:vAlign w:val="center"/>
          </w:tcPr>
          <w:p w:rsidR="002A0091" w:rsidRPr="00C3309A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ora</w:t>
            </w:r>
            <w:r w:rsidR="00AA327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EAEAEA"/>
            <w:vAlign w:val="center"/>
          </w:tcPr>
          <w:p w:rsidR="002A0091" w:rsidRPr="00C3309A" w:rsidRDefault="002A0091" w:rsidP="002A00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80" w:rsidRPr="00C3309A">
        <w:trPr>
          <w:trHeight w:val="70"/>
        </w:trPr>
        <w:tc>
          <w:tcPr>
            <w:tcW w:w="9360" w:type="dxa"/>
            <w:gridSpan w:val="11"/>
            <w:shd w:val="clear" w:color="auto" w:fill="EAEAEA"/>
            <w:vAlign w:val="bottom"/>
          </w:tcPr>
          <w:p w:rsidR="00521680" w:rsidRPr="00C3309A" w:rsidRDefault="00521680" w:rsidP="00521680">
            <w:pPr>
              <w:spacing w:line="240" w:lineRule="exact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1680" w:rsidRDefault="00521680" w:rsidP="00521680">
      <w:pPr>
        <w:rPr>
          <w:rFonts w:ascii="Arial" w:hAnsi="Arial" w:cs="Arial"/>
        </w:rPr>
      </w:pPr>
    </w:p>
    <w:p w:rsidR="00AF1784" w:rsidRDefault="00AF1784" w:rsidP="00521680">
      <w:pPr>
        <w:rPr>
          <w:rFonts w:ascii="Arial" w:hAnsi="Arial" w:cs="Arial"/>
        </w:rPr>
      </w:pPr>
    </w:p>
    <w:tbl>
      <w:tblPr>
        <w:tblW w:w="9360" w:type="dxa"/>
        <w:tblInd w:w="70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3600"/>
      </w:tblGrid>
      <w:tr w:rsidR="00741B13" w:rsidRPr="00C3309A">
        <w:trPr>
          <w:trHeight w:val="546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Diurno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Marcar1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Nocturno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Misto 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0CA3">
              <w:rPr>
                <w:rFonts w:ascii="Arial" w:hAnsi="Arial" w:cs="Arial"/>
                <w:sz w:val="18"/>
                <w:szCs w:val="18"/>
              </w:rPr>
            </w:r>
            <w:r w:rsidR="00DB0C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N.º de horas semanais </w:t>
            </w:r>
            <w:r w:rsidRPr="00C3309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5" w:name="Texto146"/>
            <w:r w:rsidRPr="00C3309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</w:r>
            <w:r w:rsidRPr="00C3309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fldChar w:fldCharType="end"/>
            </w:r>
            <w:bookmarkEnd w:id="25"/>
          </w:p>
        </w:tc>
      </w:tr>
    </w:tbl>
    <w:p w:rsidR="00741B13" w:rsidRPr="00C3309A" w:rsidRDefault="00741B13" w:rsidP="00741B13">
      <w:pPr>
        <w:ind w:left="360"/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047"/>
        <w:gridCol w:w="1222"/>
        <w:gridCol w:w="1223"/>
        <w:gridCol w:w="1223"/>
        <w:gridCol w:w="1223"/>
        <w:gridCol w:w="1223"/>
        <w:gridCol w:w="1223"/>
      </w:tblGrid>
      <w:tr w:rsidR="00741B13" w:rsidRPr="00C3309A">
        <w:trPr>
          <w:trHeight w:val="360"/>
        </w:trPr>
        <w:tc>
          <w:tcPr>
            <w:tcW w:w="2023" w:type="dxa"/>
            <w:gridSpan w:val="2"/>
            <w:tcBorders>
              <w:bottom w:val="single" w:sz="4" w:space="0" w:color="808080"/>
            </w:tcBorders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1222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Segunda</w:t>
            </w:r>
          </w:p>
        </w:tc>
        <w:tc>
          <w:tcPr>
            <w:tcW w:w="1223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Terça</w:t>
            </w:r>
          </w:p>
        </w:tc>
        <w:tc>
          <w:tcPr>
            <w:tcW w:w="1223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Quarta</w:t>
            </w:r>
          </w:p>
        </w:tc>
        <w:tc>
          <w:tcPr>
            <w:tcW w:w="1223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Quinta</w:t>
            </w:r>
          </w:p>
        </w:tc>
        <w:tc>
          <w:tcPr>
            <w:tcW w:w="1223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Sexta</w:t>
            </w:r>
          </w:p>
        </w:tc>
        <w:tc>
          <w:tcPr>
            <w:tcW w:w="1223" w:type="dxa"/>
            <w:vMerge w:val="restart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Sábado</w:t>
            </w:r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das</w:t>
            </w:r>
          </w:p>
        </w:tc>
        <w:tc>
          <w:tcPr>
            <w:tcW w:w="1047" w:type="dxa"/>
            <w:shd w:val="clear" w:color="auto" w:fill="EAEAEA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às</w:t>
            </w:r>
          </w:p>
        </w:tc>
        <w:tc>
          <w:tcPr>
            <w:tcW w:w="1222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DDDDD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6" w:name="Texto147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7" w:name="Texto14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8" w:name="Texto149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9" w:name="Texto15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30" w:name="Texto15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31" w:name="Texto15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32" w:name="Texto15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33" w:name="Texto15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34" w:name="Texto15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35" w:name="Texto156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36" w:name="Texto157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37" w:name="Texto15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38" w:name="Texto159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39" w:name="Texto16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0" w:name="Texto16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1" w:name="Texto16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42" w:name="Texto16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3" w:name="Texto16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44" w:name="Texto16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45" w:name="Texto166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6" w:name="Texto167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7" w:name="Texto16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8" w:name="Texto169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9" w:name="Texto17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0" w:name="Texto17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1" w:name="Texto17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2" w:name="Texto17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3" w:name="Texto17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4" w:name="Texto17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5" w:name="Texto176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6" w:name="Texto177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7" w:name="Texto17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58" w:name="Texto179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59" w:name="Texto18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0" w:name="Texto18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61" w:name="Texto18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62" w:name="Texto18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63" w:name="Texto18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4" w:name="Texto185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5" w:name="Texto186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741B13" w:rsidRPr="00C3309A">
        <w:trPr>
          <w:trHeight w:val="360"/>
        </w:trPr>
        <w:tc>
          <w:tcPr>
            <w:tcW w:w="976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66" w:name="Texto187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47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7" w:name="Texto188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22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8" w:name="Texto189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69" w:name="Texto190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70" w:name="Texto191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71" w:name="Texto192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72" w:name="Texto193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23" w:type="dxa"/>
            <w:shd w:val="clear" w:color="auto" w:fill="auto"/>
            <w:vAlign w:val="center"/>
          </w:tcPr>
          <w:p w:rsidR="00741B13" w:rsidRPr="00C3309A" w:rsidRDefault="00741B13" w:rsidP="00B00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73" w:name="Texto194"/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</w:tbl>
    <w:p w:rsidR="00741B13" w:rsidRDefault="00741B13" w:rsidP="00521680">
      <w:pPr>
        <w:rPr>
          <w:rFonts w:ascii="Arial" w:hAnsi="Arial" w:cs="Arial"/>
        </w:rPr>
      </w:pPr>
    </w:p>
    <w:p w:rsidR="00AF1784" w:rsidRPr="00C3309A" w:rsidRDefault="00AF1784" w:rsidP="00521680">
      <w:pPr>
        <w:rPr>
          <w:rFonts w:ascii="Arial" w:hAnsi="Arial" w:cs="Arial"/>
        </w:rPr>
      </w:pPr>
    </w:p>
    <w:p w:rsidR="00521680" w:rsidRPr="00C3309A" w:rsidRDefault="00521680" w:rsidP="00F7186A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6. Assiduidade dos formandos</w:t>
      </w:r>
    </w:p>
    <w:p w:rsidR="00521680" w:rsidRPr="00C3309A" w:rsidRDefault="00521680" w:rsidP="00521680">
      <w:pPr>
        <w:rPr>
          <w:rFonts w:ascii="Arial" w:hAnsi="Arial" w:cs="Arial"/>
        </w:rPr>
      </w:pPr>
    </w:p>
    <w:tbl>
      <w:tblPr>
        <w:tblW w:w="9430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21680" w:rsidRPr="00C3309A">
        <w:trPr>
          <w:trHeight w:val="360"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521680" w:rsidRPr="00C3309A" w:rsidRDefault="00521680" w:rsidP="00521680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Anexar registo de assiduidade</w:t>
            </w:r>
          </w:p>
        </w:tc>
      </w:tr>
    </w:tbl>
    <w:p w:rsidR="00521680" w:rsidRDefault="00521680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AF1784" w:rsidRPr="00C3309A" w:rsidRDefault="00AF1784" w:rsidP="00521680">
      <w:pPr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7. Cumprimentos dos conteúdos programáticos</w:t>
      </w:r>
    </w:p>
    <w:p w:rsidR="00521680" w:rsidRPr="00C3309A" w:rsidRDefault="00521680" w:rsidP="0052168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7"/>
        <w:tblW w:w="9430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7186A" w:rsidRPr="00C3309A">
        <w:trPr>
          <w:trHeight w:val="360"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  <w:vAlign w:val="center"/>
          </w:tcPr>
          <w:p w:rsidR="00F7186A" w:rsidRPr="00C3309A" w:rsidRDefault="00F7186A" w:rsidP="00F7186A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 xml:space="preserve">Anexar </w:t>
            </w:r>
            <w:r>
              <w:rPr>
                <w:rFonts w:ascii="Arial" w:hAnsi="Arial" w:cs="Arial"/>
                <w:sz w:val="18"/>
                <w:szCs w:val="18"/>
              </w:rPr>
              <w:t>sumários</w:t>
            </w:r>
          </w:p>
        </w:tc>
      </w:tr>
    </w:tbl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8. Observações</w:t>
      </w:r>
    </w:p>
    <w:p w:rsidR="00521680" w:rsidRPr="00C3309A" w:rsidRDefault="00521680" w:rsidP="00521680">
      <w:pPr>
        <w:rPr>
          <w:rFonts w:ascii="Arial" w:hAnsi="Arial" w:cs="Arial"/>
        </w:rPr>
      </w:pPr>
    </w:p>
    <w:tbl>
      <w:tblPr>
        <w:tblW w:w="9360" w:type="dxa"/>
        <w:tblInd w:w="70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21680" w:rsidRPr="00C3309A">
        <w:trPr>
          <w:trHeight w:val="1440"/>
        </w:trPr>
        <w:tc>
          <w:tcPr>
            <w:tcW w:w="9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521680" w:rsidRPr="00C3309A" w:rsidRDefault="00521680" w:rsidP="00D17C67">
            <w:pPr>
              <w:spacing w:before="100"/>
              <w:ind w:left="57" w:right="2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784" w:rsidRPr="00C3309A" w:rsidRDefault="00AF1784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rPr>
          <w:rFonts w:ascii="Arial" w:hAnsi="Arial" w:cs="Aria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713"/>
        <w:gridCol w:w="206"/>
        <w:gridCol w:w="713"/>
        <w:gridCol w:w="187"/>
        <w:gridCol w:w="686"/>
        <w:gridCol w:w="5144"/>
      </w:tblGrid>
      <w:tr w:rsidR="00521680" w:rsidRPr="00C3309A">
        <w:trPr>
          <w:trHeight w:val="360"/>
        </w:trPr>
        <w:tc>
          <w:tcPr>
            <w:tcW w:w="178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D17C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b/>
                <w:sz w:val="20"/>
                <w:szCs w:val="20"/>
              </w:rPr>
              <w:t>9. Da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521680" w:rsidRPr="00C3309A" w:rsidRDefault="00521680" w:rsidP="0052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1680" w:rsidRPr="00C3309A" w:rsidRDefault="00521680" w:rsidP="00521680">
      <w:pPr>
        <w:rPr>
          <w:rFonts w:ascii="Arial" w:hAnsi="Arial" w:cs="Arial"/>
        </w:rPr>
      </w:pPr>
    </w:p>
    <w:p w:rsidR="00521680" w:rsidRPr="00C3309A" w:rsidRDefault="00521680" w:rsidP="00521680">
      <w:pPr>
        <w:tabs>
          <w:tab w:val="left" w:pos="1440"/>
          <w:tab w:val="left" w:pos="2700"/>
        </w:tabs>
        <w:rPr>
          <w:rFonts w:ascii="Arial" w:hAnsi="Arial" w:cs="Arial"/>
          <w:sz w:val="20"/>
          <w:szCs w:val="20"/>
        </w:rPr>
      </w:pPr>
      <w:r w:rsidRPr="00C3309A">
        <w:rPr>
          <w:rFonts w:ascii="Arial" w:hAnsi="Arial" w:cs="Arial"/>
          <w:sz w:val="20"/>
          <w:szCs w:val="20"/>
        </w:rPr>
        <w:tab/>
      </w: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10. Assinaturas</w:t>
      </w:r>
    </w:p>
    <w:p w:rsidR="00521680" w:rsidRPr="00C3309A" w:rsidRDefault="00521680" w:rsidP="00521680">
      <w:pPr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521680">
      <w:pPr>
        <w:ind w:left="54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Responsável da Entidade Promotora</w:t>
      </w: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tabs>
          <w:tab w:val="left" w:leader="underscore" w:pos="5040"/>
        </w:tabs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ab/>
      </w:r>
    </w:p>
    <w:p w:rsidR="00521680" w:rsidRPr="00C3309A" w:rsidRDefault="00521680" w:rsidP="00D17C67">
      <w:pPr>
        <w:tabs>
          <w:tab w:val="left" w:leader="underscore" w:pos="5040"/>
        </w:tabs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Responsável da Entidade Formadora</w:t>
      </w: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tabs>
          <w:tab w:val="left" w:leader="underscore" w:pos="5040"/>
        </w:tabs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ab/>
      </w:r>
    </w:p>
    <w:p w:rsidR="00521680" w:rsidRPr="00C3309A" w:rsidRDefault="00521680" w:rsidP="00D17C67">
      <w:pPr>
        <w:ind w:left="360"/>
        <w:rPr>
          <w:rFonts w:ascii="Arial" w:hAnsi="Arial" w:cs="Arial"/>
        </w:rPr>
      </w:pPr>
    </w:p>
    <w:p w:rsidR="00521680" w:rsidRPr="00C3309A" w:rsidRDefault="00631794" w:rsidP="00D17C67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(a) de Turma</w:t>
      </w: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</w:p>
    <w:p w:rsidR="00521680" w:rsidRPr="00C3309A" w:rsidRDefault="00521680" w:rsidP="00D17C67">
      <w:pPr>
        <w:tabs>
          <w:tab w:val="left" w:leader="underscore" w:pos="5040"/>
        </w:tabs>
        <w:ind w:left="360"/>
        <w:rPr>
          <w:rFonts w:ascii="Arial" w:hAnsi="Arial" w:cs="Arial"/>
        </w:rPr>
      </w:pPr>
      <w:r w:rsidRPr="00C3309A">
        <w:rPr>
          <w:rFonts w:ascii="Arial" w:hAnsi="Arial" w:cs="Arial"/>
          <w:b/>
          <w:sz w:val="20"/>
          <w:szCs w:val="20"/>
        </w:rPr>
        <w:lastRenderedPageBreak/>
        <w:tab/>
      </w:r>
    </w:p>
    <w:p w:rsidR="00521680" w:rsidRPr="00C3309A" w:rsidRDefault="00521680" w:rsidP="00D17C67">
      <w:pPr>
        <w:ind w:left="360"/>
        <w:rPr>
          <w:rFonts w:ascii="Arial" w:hAnsi="Arial" w:cs="Arial"/>
        </w:rPr>
      </w:pPr>
    </w:p>
    <w:p w:rsidR="00521680" w:rsidRPr="00C3309A" w:rsidRDefault="00521680" w:rsidP="00D17C67">
      <w:pPr>
        <w:ind w:left="360"/>
        <w:rPr>
          <w:rFonts w:ascii="Arial" w:hAnsi="Arial" w:cs="Arial"/>
          <w:b/>
          <w:sz w:val="20"/>
          <w:szCs w:val="20"/>
        </w:rPr>
      </w:pPr>
      <w:r w:rsidRPr="00C3309A">
        <w:rPr>
          <w:rFonts w:ascii="Arial" w:hAnsi="Arial" w:cs="Arial"/>
          <w:b/>
          <w:sz w:val="20"/>
          <w:szCs w:val="20"/>
        </w:rPr>
        <w:t>11. Parecer Final (a preencher pela DRE)</w:t>
      </w:r>
    </w:p>
    <w:p w:rsidR="00521680" w:rsidRPr="00C3309A" w:rsidRDefault="00521680" w:rsidP="00521680">
      <w:pPr>
        <w:ind w:left="540"/>
        <w:rPr>
          <w:rFonts w:ascii="Arial" w:hAnsi="Arial" w:cs="Arial"/>
        </w:rPr>
      </w:pPr>
    </w:p>
    <w:tbl>
      <w:tblPr>
        <w:tblW w:w="0" w:type="auto"/>
        <w:tblInd w:w="70" w:type="dxa"/>
        <w:shd w:val="clear" w:color="auto" w:fill="DDDD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521680" w:rsidRPr="00C3309A">
        <w:trPr>
          <w:trHeight w:val="1440"/>
        </w:trPr>
        <w:tc>
          <w:tcPr>
            <w:tcW w:w="9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521680" w:rsidRPr="00C3309A" w:rsidRDefault="00521680" w:rsidP="00D17C67">
            <w:pPr>
              <w:spacing w:before="100"/>
              <w:ind w:left="57" w:right="2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0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C33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309A">
              <w:rPr>
                <w:rFonts w:ascii="Arial" w:hAnsi="Arial" w:cs="Arial"/>
                <w:sz w:val="18"/>
                <w:szCs w:val="18"/>
              </w:rPr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MS Gothic" w:eastAsia="MS Gothic" w:hAnsi="MS Gothic" w:cs="MS Gothic" w:hint="eastAsia"/>
                <w:noProof/>
                <w:sz w:val="18"/>
                <w:szCs w:val="18"/>
              </w:rPr>
              <w:t> </w:t>
            </w:r>
            <w:r w:rsidRPr="00C330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521680" w:rsidP="00521680">
            <w:pPr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1680" w:rsidRPr="00C3309A" w:rsidRDefault="00AF1784" w:rsidP="00AF1784">
            <w:pPr>
              <w:tabs>
                <w:tab w:val="left" w:pos="3890"/>
              </w:tabs>
              <w:spacing w:before="100"/>
              <w:ind w:left="397" w:right="2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/__/___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21680" w:rsidRPr="00C3309A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</w:p>
          <w:p w:rsidR="00521680" w:rsidRPr="00C3309A" w:rsidRDefault="00521680" w:rsidP="00521680">
            <w:pPr>
              <w:spacing w:before="100"/>
              <w:ind w:left="397" w:right="2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1680" w:rsidRDefault="00521680"/>
    <w:sectPr w:rsidR="00521680" w:rsidSect="00AA327E">
      <w:headerReference w:type="default" r:id="rId12"/>
      <w:pgSz w:w="11906" w:h="16838"/>
      <w:pgMar w:top="1417" w:right="566" w:bottom="1079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A3" w:rsidRDefault="00DB0CA3">
      <w:r>
        <w:separator/>
      </w:r>
    </w:p>
  </w:endnote>
  <w:endnote w:type="continuationSeparator" w:id="0">
    <w:p w:rsidR="00DB0CA3" w:rsidRDefault="00DB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A3" w:rsidRDefault="00DB0CA3">
      <w:r>
        <w:separator/>
      </w:r>
    </w:p>
  </w:footnote>
  <w:footnote w:type="continuationSeparator" w:id="0">
    <w:p w:rsidR="00DB0CA3" w:rsidRDefault="00DB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80" w:rsidRDefault="003800DD" w:rsidP="00521680">
    <w:pPr>
      <w:tabs>
        <w:tab w:val="left" w:pos="6360"/>
      </w:tabs>
      <w:ind w:right="271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88265</wp:posOffset>
          </wp:positionV>
          <wp:extent cx="1036955" cy="422910"/>
          <wp:effectExtent l="0" t="0" r="0" b="0"/>
          <wp:wrapNone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80">
      <w:rPr>
        <w:sz w:val="14"/>
        <w:szCs w:val="14"/>
      </w:rPr>
      <w:t xml:space="preserve">                                        </w:t>
    </w:r>
    <w:r>
      <w:rPr>
        <w:noProof/>
        <w:sz w:val="10"/>
        <w:szCs w:val="10"/>
      </w:rPr>
      <w:drawing>
        <wp:inline distT="0" distB="0" distL="0" distR="0">
          <wp:extent cx="333375" cy="323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680" w:rsidRDefault="00521680" w:rsidP="00521680">
    <w:pPr>
      <w:tabs>
        <w:tab w:val="left" w:pos="6240"/>
      </w:tabs>
      <w:ind w:right="2830"/>
      <w:rPr>
        <w:rFonts w:ascii="Verdana" w:hAnsi="Verdana"/>
        <w:caps/>
        <w:sz w:val="10"/>
        <w:szCs w:val="10"/>
      </w:rPr>
    </w:pPr>
    <w:r>
      <w:rPr>
        <w:rFonts w:ascii="Verdana" w:hAnsi="Verdana"/>
        <w:caps/>
        <w:sz w:val="10"/>
        <w:szCs w:val="10"/>
      </w:rPr>
      <w:t xml:space="preserve">                     Região Autónoma dos Açores</w:t>
    </w:r>
  </w:p>
  <w:p w:rsidR="00521680" w:rsidRDefault="00521680" w:rsidP="00521680">
    <w:pPr>
      <w:keepNext/>
      <w:tabs>
        <w:tab w:val="left" w:pos="6240"/>
      </w:tabs>
      <w:ind w:right="2830"/>
      <w:outlineLvl w:val="2"/>
      <w:rPr>
        <w:b/>
        <w:caps/>
        <w:spacing w:val="10"/>
        <w:sz w:val="10"/>
        <w:szCs w:val="10"/>
      </w:rPr>
    </w:pPr>
    <w:r>
      <w:rPr>
        <w:b/>
        <w:caps/>
        <w:spacing w:val="10"/>
        <w:sz w:val="10"/>
        <w:szCs w:val="10"/>
      </w:rPr>
      <w:t xml:space="preserve">       Secretari</w:t>
    </w:r>
    <w:r w:rsidR="00F1248F">
      <w:rPr>
        <w:b/>
        <w:caps/>
        <w:spacing w:val="10"/>
        <w:sz w:val="10"/>
        <w:szCs w:val="10"/>
      </w:rPr>
      <w:t>a Regional da Educação e Formação</w:t>
    </w:r>
  </w:p>
  <w:p w:rsidR="00521680" w:rsidRDefault="003800DD" w:rsidP="00521680">
    <w:pPr>
      <w:pStyle w:val="Cabealho"/>
      <w:ind w:left="144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75565</wp:posOffset>
          </wp:positionV>
          <wp:extent cx="1590675" cy="937895"/>
          <wp:effectExtent l="0" t="0" r="0" b="0"/>
          <wp:wrapTight wrapText="bothSides">
            <wp:wrapPolygon edited="0">
              <wp:start x="0" y="0"/>
              <wp:lineTo x="0" y="21059"/>
              <wp:lineTo x="21471" y="21059"/>
              <wp:lineTo x="21471" y="0"/>
              <wp:lineTo x="0" y="0"/>
            </wp:wrapPolygon>
          </wp:wrapTight>
          <wp:docPr id="3" name="Imagem 3" descr="imagem REACTI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m REACTIV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680" w:rsidRDefault="00521680" w:rsidP="00521680">
    <w:pPr>
      <w:pStyle w:val="Cabealho"/>
      <w:ind w:left="1440"/>
    </w:pPr>
  </w:p>
  <w:p w:rsidR="00521680" w:rsidRDefault="00F1248F" w:rsidP="00521680">
    <w:pPr>
      <w:tabs>
        <w:tab w:val="left" w:pos="1980"/>
      </w:tabs>
      <w:ind w:left="900"/>
      <w:jc w:val="center"/>
      <w:rPr>
        <w:rFonts w:ascii="Verdana" w:hAnsi="Verdana"/>
        <w:b/>
        <w:color w:val="008080"/>
        <w:sz w:val="28"/>
        <w:szCs w:val="28"/>
      </w:rPr>
    </w:pPr>
    <w:r>
      <w:rPr>
        <w:rFonts w:ascii="Verdana" w:hAnsi="Verdana"/>
        <w:b/>
        <w:color w:val="008080"/>
        <w:sz w:val="28"/>
        <w:szCs w:val="28"/>
      </w:rPr>
      <w:tab/>
    </w:r>
    <w:r>
      <w:rPr>
        <w:rFonts w:ascii="Verdana" w:hAnsi="Verdana"/>
        <w:b/>
        <w:color w:val="008080"/>
        <w:sz w:val="28"/>
        <w:szCs w:val="28"/>
      </w:rPr>
      <w:tab/>
    </w:r>
    <w:r>
      <w:rPr>
        <w:rFonts w:ascii="Verdana" w:hAnsi="Verdana"/>
        <w:b/>
        <w:color w:val="008080"/>
        <w:sz w:val="28"/>
        <w:szCs w:val="28"/>
      </w:rPr>
      <w:tab/>
      <w:t xml:space="preserve">           </w:t>
    </w:r>
    <w:r w:rsidR="00521680" w:rsidRPr="00F1248F">
      <w:rPr>
        <w:rFonts w:ascii="Verdana" w:hAnsi="Verdana"/>
        <w:b/>
        <w:color w:val="008080"/>
      </w:rPr>
      <w:t xml:space="preserve">Cursos de </w:t>
    </w:r>
    <w:r w:rsidRPr="00F1248F">
      <w:rPr>
        <w:rFonts w:ascii="Verdana" w:hAnsi="Verdana"/>
        <w:b/>
        <w:color w:val="008080"/>
      </w:rPr>
      <w:t xml:space="preserve">Educação de Base de </w:t>
    </w:r>
    <w:r w:rsidRPr="00F1248F">
      <w:rPr>
        <w:rFonts w:ascii="Verdana" w:hAnsi="Verdana"/>
        <w:b/>
        <w:color w:val="008080"/>
      </w:rPr>
      <w:tab/>
    </w:r>
    <w:r w:rsidRPr="00F1248F">
      <w:rPr>
        <w:rFonts w:ascii="Verdana" w:hAnsi="Verdana"/>
        <w:b/>
        <w:color w:val="008080"/>
      </w:rPr>
      <w:tab/>
    </w:r>
    <w:r w:rsidRPr="00F1248F">
      <w:rPr>
        <w:rFonts w:ascii="Verdana" w:hAnsi="Verdana"/>
        <w:b/>
        <w:color w:val="008080"/>
      </w:rPr>
      <w:tab/>
    </w:r>
    <w:r w:rsidRPr="00F1248F">
      <w:rPr>
        <w:rFonts w:ascii="Verdana" w:hAnsi="Verdana"/>
        <w:b/>
        <w:color w:val="008080"/>
      </w:rPr>
      <w:tab/>
    </w:r>
    <w:r w:rsidR="00CC7BEE">
      <w:rPr>
        <w:rFonts w:ascii="Verdana" w:hAnsi="Verdana"/>
        <w:b/>
        <w:color w:val="008080"/>
      </w:rPr>
      <w:t xml:space="preserve">        </w:t>
    </w:r>
    <w:r w:rsidRPr="00F1248F">
      <w:rPr>
        <w:rFonts w:ascii="Verdana" w:hAnsi="Verdana"/>
        <w:b/>
        <w:color w:val="008080"/>
      </w:rPr>
      <w:t>Nível Básico e Secundário</w:t>
    </w:r>
    <w:r>
      <w:rPr>
        <w:rFonts w:ascii="Verdana" w:hAnsi="Verdana"/>
        <w:b/>
        <w:color w:val="008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0268_"/>
      </v:shape>
    </w:pict>
  </w:numPicBullet>
  <w:abstractNum w:abstractNumId="0" w15:restartNumberingAfterBreak="0">
    <w:nsid w:val="01AC4656"/>
    <w:multiLevelType w:val="multilevel"/>
    <w:tmpl w:val="A51E169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446"/>
    <w:multiLevelType w:val="hybridMultilevel"/>
    <w:tmpl w:val="B342A1CA"/>
    <w:lvl w:ilvl="0" w:tplc="988E2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01C98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B29"/>
    <w:multiLevelType w:val="hybridMultilevel"/>
    <w:tmpl w:val="E1E6B2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93"/>
    <w:multiLevelType w:val="hybridMultilevel"/>
    <w:tmpl w:val="08C27BD0"/>
    <w:lvl w:ilvl="0" w:tplc="B01C9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47A"/>
    <w:multiLevelType w:val="hybridMultilevel"/>
    <w:tmpl w:val="49BC37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132BC"/>
    <w:multiLevelType w:val="hybridMultilevel"/>
    <w:tmpl w:val="2E2A60B4"/>
    <w:lvl w:ilvl="0" w:tplc="EDFA2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6405"/>
    <w:multiLevelType w:val="hybridMultilevel"/>
    <w:tmpl w:val="A51E1694"/>
    <w:lvl w:ilvl="0" w:tplc="94D415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7C5"/>
    <w:multiLevelType w:val="hybridMultilevel"/>
    <w:tmpl w:val="280EF9D2"/>
    <w:lvl w:ilvl="0" w:tplc="0816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18392F"/>
    <w:multiLevelType w:val="hybridMultilevel"/>
    <w:tmpl w:val="58E2706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C9343C"/>
    <w:multiLevelType w:val="hybridMultilevel"/>
    <w:tmpl w:val="53D23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20C24"/>
    <w:multiLevelType w:val="hybridMultilevel"/>
    <w:tmpl w:val="C4AEE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002FFA"/>
    <w:multiLevelType w:val="hybridMultilevel"/>
    <w:tmpl w:val="700E2CDA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21549B"/>
    <w:multiLevelType w:val="hybridMultilevel"/>
    <w:tmpl w:val="EE0CE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0413"/>
    <w:multiLevelType w:val="hybridMultilevel"/>
    <w:tmpl w:val="725EF4A8"/>
    <w:lvl w:ilvl="0" w:tplc="0E18F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A990BA9"/>
    <w:multiLevelType w:val="multilevel"/>
    <w:tmpl w:val="2E2A60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B47"/>
    <w:multiLevelType w:val="multilevel"/>
    <w:tmpl w:val="6B9E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7z8JKkXCVgI/XubF+nceGu8frJZV5XHUhoXKPypfU2Ok3X7SATybjB+kqGRokZHHZ54ApN6/AqzRk2yRUJqw==" w:salt="kFA8S4r3wyscHVRmK0VS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80"/>
    <w:rsid w:val="00055507"/>
    <w:rsid w:val="000B592F"/>
    <w:rsid w:val="000D735C"/>
    <w:rsid w:val="00217E34"/>
    <w:rsid w:val="002A0091"/>
    <w:rsid w:val="002C41EA"/>
    <w:rsid w:val="003800DD"/>
    <w:rsid w:val="003F0469"/>
    <w:rsid w:val="003F2160"/>
    <w:rsid w:val="00411256"/>
    <w:rsid w:val="00454694"/>
    <w:rsid w:val="00521680"/>
    <w:rsid w:val="00573005"/>
    <w:rsid w:val="005877AC"/>
    <w:rsid w:val="006230EE"/>
    <w:rsid w:val="00625745"/>
    <w:rsid w:val="00631794"/>
    <w:rsid w:val="00741B13"/>
    <w:rsid w:val="008235C6"/>
    <w:rsid w:val="00857DB6"/>
    <w:rsid w:val="008D07D7"/>
    <w:rsid w:val="00902435"/>
    <w:rsid w:val="00963BE9"/>
    <w:rsid w:val="009A632B"/>
    <w:rsid w:val="009B0522"/>
    <w:rsid w:val="00A225D7"/>
    <w:rsid w:val="00A90C8C"/>
    <w:rsid w:val="00AA327E"/>
    <w:rsid w:val="00AA7E4B"/>
    <w:rsid w:val="00AB08F9"/>
    <w:rsid w:val="00AF1784"/>
    <w:rsid w:val="00B00CB1"/>
    <w:rsid w:val="00C53F6E"/>
    <w:rsid w:val="00C878E6"/>
    <w:rsid w:val="00CC293E"/>
    <w:rsid w:val="00CC7BEE"/>
    <w:rsid w:val="00D17C02"/>
    <w:rsid w:val="00D17C67"/>
    <w:rsid w:val="00D35FE4"/>
    <w:rsid w:val="00D8276C"/>
    <w:rsid w:val="00DB0CA3"/>
    <w:rsid w:val="00DC34CA"/>
    <w:rsid w:val="00DE0DC1"/>
    <w:rsid w:val="00E458DD"/>
    <w:rsid w:val="00F1248F"/>
    <w:rsid w:val="00F35205"/>
    <w:rsid w:val="00F63360"/>
    <w:rsid w:val="00F7186A"/>
    <w:rsid w:val="00F74A51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0B3C7"/>
  <w15:chartTrackingRefBased/>
  <w15:docId w15:val="{98855178-2B22-4634-8478-00527F19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8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216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5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52168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21680"/>
  </w:style>
  <w:style w:type="paragraph" w:styleId="Cabealho">
    <w:name w:val="header"/>
    <w:basedOn w:val="Normal"/>
    <w:rsid w:val="0052168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4254FCECCD34DB21C532A87653D66" ma:contentTypeVersion="1" ma:contentTypeDescription="Criar um novo documento." ma:contentTypeScope="" ma:versionID="8e23a8e12abd5a2fdb0d324055a1a2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6AB-7EC3-4EC2-AF39-E6D9DC4577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DB6298-ED7E-4584-8CCB-888BEA5A7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68C78-BADD-4939-B90F-84C278F7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76D5E-82AF-4FDD-A121-F88565DC6E43}">
  <ds:schemaRefs/>
</ds:datastoreItem>
</file>

<file path=customXml/itemProps5.xml><?xml version="1.0" encoding="utf-8"?>
<ds:datastoreItem xmlns:ds="http://schemas.openxmlformats.org/officeDocument/2006/customXml" ds:itemID="{EFBAA56C-B991-4DBC-B487-7836DFC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Relatório Final</vt:lpstr>
    </vt:vector>
  </TitlesOfParts>
  <Company>Governo Regional dos Açores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Relatório Final</dc:title>
  <dc:subject/>
  <dc:creator>la197028</dc:creator>
  <cp:keywords/>
  <cp:lastModifiedBy>Rodrigo CPA. Silva</cp:lastModifiedBy>
  <cp:revision>5</cp:revision>
  <cp:lastPrinted>2011-04-14T16:50:00Z</cp:lastPrinted>
  <dcterms:created xsi:type="dcterms:W3CDTF">2021-03-19T12:28:00Z</dcterms:created>
  <dcterms:modified xsi:type="dcterms:W3CDTF">2021-03-19T12:41:00Z</dcterms:modified>
</cp:coreProperties>
</file>